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E33" w:rsidRDefault="00A33A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>Депутатский запрос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Казбековой М.А.</w:t>
      </w:r>
    </w:p>
    <w:p w:rsidR="00B75E33" w:rsidRDefault="00A33A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инистру национальной экономики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К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аленову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Р.Е.</w:t>
      </w:r>
    </w:p>
    <w:p w:rsidR="00B75E33" w:rsidRDefault="00B75E3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75E33" w:rsidRDefault="00A33AE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Уважаемый Руслан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рболатович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!</w:t>
      </w:r>
    </w:p>
    <w:p w:rsidR="00B75E33" w:rsidRDefault="00B75E3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75E33" w:rsidRDefault="00A33AE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открытии 5 сессии Парламента РК 2 сентября 2019 года Глава государств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сы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Жомарт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каев в озвученном Послании народу Казахстана подчеркнул о необходимости «Правительству системно и предметно заниматься вопросами ценообразования и тарифов… услуг естественных монополий» </w:t>
      </w:r>
    </w:p>
    <w:p w:rsidR="00B75E33" w:rsidRDefault="00A33AE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этой связи напомним, что 19 июня 2019 года фракцией «Ак 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» был оглашен депутатский запрос о незаконной деятельности АО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танаэнергосервис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 В данном запросе мы акцентировали внимание, что многие годы деятельность данного АО ложилась необоснованной нагрузкой на потребителей. Ничего не производя, оно якобы «уп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ляет» другими энергетическими предприятиями столицы.</w:t>
      </w:r>
    </w:p>
    <w:p w:rsidR="00B75E33" w:rsidRDefault="00A33AE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жду тем, только фонд оплаты труда в этой компании составляет 600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лн.тг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оклады нескольких руководителей – до 1,5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лн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г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без учёта премий и бонусов), а также офисы, служебные автомобили и т.п. И эт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, с позволения сказать, «банкет» шёл за счёт тысяч горожан, которым через скрытые тарифы выставляли необоснованные расходы на паразитирующую структуру, вынуждая людей экономить на собственных семьях, включая расходы на детей.</w:t>
      </w:r>
    </w:p>
    <w:p w:rsidR="00B75E33" w:rsidRDefault="00A33AE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 на тот наш запрос был 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равлен 5 июля вашим заместителем с нарушениями закона «О парламенте и статусе его депутатов», т.к. согласно закону, отвечать должно лицо, которому адресован запрос.</w:t>
      </w:r>
    </w:p>
    <w:p w:rsidR="00B75E33" w:rsidRDefault="00A33AE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в нём не содержалось конкретной информации на поставленные депутатами фрак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Ак жол» прямые вопросы.</w:t>
      </w:r>
    </w:p>
    <w:p w:rsidR="00B75E33" w:rsidRDefault="00A33AE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только сегодня, 4 сентября, в СМИ опубликована информация, что решением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им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р-Султан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казанное АО ликвидируется, и одно это решение сэкономит городу один миллиард тенге в год! </w:t>
      </w:r>
    </w:p>
    <w:p w:rsidR="00B75E33" w:rsidRDefault="00A33AE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нно этого, т.е. ликвидации данного 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редника требовали депутаты фракции «Ак жол» в своём запросе от 19 июня т.г.</w:t>
      </w:r>
    </w:p>
    <w:p w:rsidR="00B75E33" w:rsidRDefault="00A33AE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 самым подтверждена наша позиция о бесполезности этого АО, с 1999 года - т.е. 20 лет сидевшего на шее потребителей.</w:t>
      </w:r>
    </w:p>
    <w:p w:rsidR="00B75E33" w:rsidRDefault="00A33AE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значит, и все платежи, собиравшиеся с населения эти годы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и удержаны необоснованно и без реальной необходимости.</w:t>
      </w:r>
    </w:p>
    <w:p w:rsidR="00B75E33" w:rsidRDefault="00A33AE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вышеизложенного, депутаты фракции «Ак жол» повторно просят Вас:</w:t>
      </w:r>
    </w:p>
    <w:p w:rsidR="00B75E33" w:rsidRDefault="00A33AE3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сти анализ аналогичной ситуации во всех регионах, на предмет наличия подобных компаний, ничего не производящих, н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идящих на шее» у населения. В случае выявления таковых – ликвидировать их тоже.</w:t>
      </w:r>
    </w:p>
    <w:p w:rsidR="00B75E33" w:rsidRDefault="00A33AE3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еть вопрос о возмещении потребителям части коммунальных платежей, шедших на содержание подобных посредников.</w:t>
      </w:r>
    </w:p>
    <w:p w:rsidR="00B75E33" w:rsidRDefault="00A33AE3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влечь к ответственности сотрудников вашего министерс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, направивших некорректный ответ на запрос депутатов. </w:t>
      </w:r>
    </w:p>
    <w:p w:rsidR="00B75E33" w:rsidRDefault="00B75E33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B75E33" w:rsidRDefault="00A33AE3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путаты фракции ДПК «Ак жол»</w:t>
      </w:r>
    </w:p>
    <w:p w:rsidR="00B75E33" w:rsidRDefault="00A33AE3">
      <w:pPr>
        <w:spacing w:after="0" w:line="240" w:lineRule="auto"/>
        <w:ind w:left="6838" w:hanging="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. Казбекова</w:t>
      </w:r>
    </w:p>
    <w:p w:rsidR="00B75E33" w:rsidRDefault="00A33AE3">
      <w:pPr>
        <w:spacing w:after="0" w:line="240" w:lineRule="auto"/>
        <w:ind w:left="6838" w:hanging="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. Перуашев</w:t>
      </w:r>
    </w:p>
    <w:p w:rsidR="00B75E33" w:rsidRDefault="00A33AE3">
      <w:pPr>
        <w:spacing w:after="0" w:line="240" w:lineRule="auto"/>
        <w:ind w:left="6838" w:hanging="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. </w:t>
      </w:r>
      <w:proofErr w:type="spellStart"/>
      <w:r>
        <w:rPr>
          <w:rFonts w:ascii="Times New Roman" w:hAnsi="Times New Roman"/>
          <w:b/>
          <w:sz w:val="28"/>
          <w:szCs w:val="28"/>
        </w:rPr>
        <w:t>Барлыбаев</w:t>
      </w:r>
      <w:proofErr w:type="spellEnd"/>
    </w:p>
    <w:p w:rsidR="00B75E33" w:rsidRDefault="00A33AE3">
      <w:pPr>
        <w:spacing w:after="0" w:line="240" w:lineRule="auto"/>
        <w:ind w:left="6838" w:hanging="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. Никитинская</w:t>
      </w:r>
    </w:p>
    <w:p w:rsidR="00B75E33" w:rsidRDefault="00A33AE3">
      <w:pPr>
        <w:spacing w:after="0" w:line="240" w:lineRule="auto"/>
        <w:ind w:left="6838" w:hanging="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. Абсатиров</w:t>
      </w:r>
    </w:p>
    <w:p w:rsidR="00B75E33" w:rsidRDefault="00A33AE3">
      <w:pPr>
        <w:spacing w:after="0" w:line="240" w:lineRule="auto"/>
        <w:ind w:left="6838" w:hanging="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. Дюсембинов</w:t>
      </w:r>
    </w:p>
    <w:p w:rsidR="00B75E33" w:rsidRDefault="00A33AE3">
      <w:pPr>
        <w:spacing w:after="0" w:line="240" w:lineRule="auto"/>
        <w:ind w:left="6838" w:hanging="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/>
          <w:b/>
          <w:sz w:val="28"/>
          <w:szCs w:val="28"/>
        </w:rPr>
        <w:t>Еспаева</w:t>
      </w:r>
      <w:proofErr w:type="spellEnd"/>
    </w:p>
    <w:p w:rsidR="00B75E33" w:rsidRDefault="00B75E3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sectPr w:rsidR="00B75E33" w:rsidSect="00B75E33">
      <w:head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E33" w:rsidRDefault="00A33AE3">
      <w:pPr>
        <w:spacing w:after="0" w:line="240" w:lineRule="auto"/>
      </w:pPr>
      <w:r>
        <w:separator/>
      </w:r>
    </w:p>
  </w:endnote>
  <w:endnote w:type="continuationSeparator" w:id="1">
    <w:p w:rsidR="00B75E33" w:rsidRDefault="00A33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E33" w:rsidRDefault="00A33AE3">
      <w:pPr>
        <w:spacing w:after="0" w:line="240" w:lineRule="auto"/>
      </w:pPr>
      <w:r>
        <w:separator/>
      </w:r>
    </w:p>
  </w:footnote>
  <w:footnote w:type="continuationSeparator" w:id="1">
    <w:p w:rsidR="00B75E33" w:rsidRDefault="00A33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E33" w:rsidRDefault="00B75E33">
    <w:pPr>
      <w:pStyle w:val="a6"/>
      <w:jc w:val="center"/>
    </w:pPr>
    <w:r>
      <w:rPr>
        <w:noProof/>
      </w:rPr>
      <w:fldChar w:fldCharType="begin"/>
    </w:r>
    <w:r w:rsidR="00A33AE3">
      <w:rPr>
        <w:noProof/>
      </w:rPr>
      <w:instrText xml:space="preserve">PAGE   \* </w:instrText>
    </w:r>
    <w:r w:rsidR="00A33AE3">
      <w:rPr>
        <w:noProof/>
      </w:rPr>
      <w:instrText>MERGEFORMAT</w:instrText>
    </w:r>
    <w:r>
      <w:rPr>
        <w:noProof/>
      </w:rPr>
      <w:fldChar w:fldCharType="separate"/>
    </w:r>
    <w:r w:rsidR="00A33AE3">
      <w:rPr>
        <w:noProof/>
      </w:rPr>
      <w:t>2</w:t>
    </w:r>
    <w:r>
      <w:rPr>
        <w:noProof/>
      </w:rPr>
      <w:fldChar w:fldCharType="end"/>
    </w:r>
  </w:p>
  <w:p w:rsidR="00B75E33" w:rsidRDefault="00B75E3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A32EE"/>
    <w:multiLevelType w:val="hybridMultilevel"/>
    <w:tmpl w:val="1A64D82A"/>
    <w:lvl w:ilvl="0" w:tplc="9B1CF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C04B8A"/>
    <w:multiLevelType w:val="hybridMultilevel"/>
    <w:tmpl w:val="852C873C"/>
    <w:lvl w:ilvl="0" w:tplc="A73084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442C91"/>
    <w:multiLevelType w:val="hybridMultilevel"/>
    <w:tmpl w:val="AAD43BEA"/>
    <w:lvl w:ilvl="0" w:tplc="417EFF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E33"/>
    <w:rsid w:val="00A33AE3"/>
    <w:rsid w:val="00B75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3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75E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75E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y-view-number">
    <w:name w:val="by-view-number"/>
    <w:basedOn w:val="a0"/>
    <w:rsid w:val="00B75E33"/>
  </w:style>
  <w:style w:type="character" w:customStyle="1" w:styleId="by-category">
    <w:name w:val="by-category"/>
    <w:basedOn w:val="a0"/>
    <w:rsid w:val="00B75E33"/>
  </w:style>
  <w:style w:type="character" w:styleId="a3">
    <w:name w:val="Hyperlink"/>
    <w:uiPriority w:val="99"/>
    <w:semiHidden/>
    <w:unhideWhenUsed/>
    <w:rsid w:val="00B75E33"/>
    <w:rPr>
      <w:color w:val="0000FF"/>
      <w:u w:val="single"/>
    </w:rPr>
  </w:style>
  <w:style w:type="character" w:customStyle="1" w:styleId="by-date">
    <w:name w:val="by-date"/>
    <w:basedOn w:val="a0"/>
    <w:rsid w:val="00B75E33"/>
  </w:style>
  <w:style w:type="character" w:customStyle="1" w:styleId="by-author">
    <w:name w:val="by-author"/>
    <w:basedOn w:val="a0"/>
    <w:rsid w:val="00B75E33"/>
  </w:style>
  <w:style w:type="character" w:customStyle="1" w:styleId="by-comments">
    <w:name w:val="by-comments"/>
    <w:basedOn w:val="a0"/>
    <w:rsid w:val="00B75E33"/>
  </w:style>
  <w:style w:type="paragraph" w:styleId="a4">
    <w:name w:val="Normal (Web)"/>
    <w:basedOn w:val="a"/>
    <w:uiPriority w:val="99"/>
    <w:semiHidden/>
    <w:unhideWhenUsed/>
    <w:rsid w:val="00B75E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75E33"/>
    <w:rPr>
      <w:b/>
      <w:bCs/>
    </w:rPr>
  </w:style>
  <w:style w:type="paragraph" w:styleId="a6">
    <w:name w:val="header"/>
    <w:basedOn w:val="a"/>
    <w:link w:val="a7"/>
    <w:uiPriority w:val="99"/>
    <w:unhideWhenUsed/>
    <w:rsid w:val="00B75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5E33"/>
  </w:style>
  <w:style w:type="paragraph" w:styleId="a8">
    <w:name w:val="footer"/>
    <w:basedOn w:val="a"/>
    <w:link w:val="a9"/>
    <w:uiPriority w:val="99"/>
    <w:unhideWhenUsed/>
    <w:rsid w:val="00B75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5E33"/>
  </w:style>
  <w:style w:type="paragraph" w:styleId="aa">
    <w:name w:val="Balloon Text"/>
    <w:basedOn w:val="a"/>
    <w:link w:val="ab"/>
    <w:uiPriority w:val="99"/>
    <w:semiHidden/>
    <w:unhideWhenUsed/>
    <w:rsid w:val="00B75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B75E33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B75E33"/>
    <w:pPr>
      <w:ind w:left="720"/>
      <w:contextualSpacing/>
    </w:pPr>
  </w:style>
  <w:style w:type="table" w:styleId="ad">
    <w:name w:val="Table Grid"/>
    <w:basedOn w:val="a1"/>
    <w:uiPriority w:val="59"/>
    <w:rsid w:val="00B75E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2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BC463-681E-4637-984D-63FB52FC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metov_R</dc:creator>
  <cp:keywords/>
  <cp:lastModifiedBy>RSN</cp:lastModifiedBy>
  <cp:revision>6</cp:revision>
  <cp:lastPrinted>2019-09-04T03:50:00Z</cp:lastPrinted>
  <dcterms:created xsi:type="dcterms:W3CDTF">2019-09-04T06:18:00Z</dcterms:created>
  <dcterms:modified xsi:type="dcterms:W3CDTF">2019-09-04T09:23:00Z</dcterms:modified>
</cp:coreProperties>
</file>